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8C0" w:rsidRDefault="003758C0" w:rsidP="00987025">
      <w:pPr>
        <w:rPr>
          <w:sz w:val="20"/>
          <w:szCs w:val="20"/>
        </w:rPr>
      </w:pPr>
    </w:p>
    <w:p w:rsidR="003758C0" w:rsidRDefault="003758C0" w:rsidP="00987025">
      <w:pPr>
        <w:rPr>
          <w:sz w:val="20"/>
          <w:szCs w:val="20"/>
        </w:rPr>
      </w:pPr>
    </w:p>
    <w:p w:rsidR="003758C0" w:rsidRDefault="003758C0" w:rsidP="00987025">
      <w:pPr>
        <w:rPr>
          <w:sz w:val="20"/>
          <w:szCs w:val="20"/>
        </w:rPr>
      </w:pPr>
    </w:p>
    <w:p w:rsidR="003758C0" w:rsidRDefault="003758C0" w:rsidP="00987025">
      <w:pPr>
        <w:rPr>
          <w:sz w:val="20"/>
          <w:szCs w:val="20"/>
        </w:rPr>
      </w:pPr>
    </w:p>
    <w:p w:rsidR="003758C0" w:rsidRDefault="003758C0" w:rsidP="00987025">
      <w:pPr>
        <w:rPr>
          <w:sz w:val="20"/>
          <w:szCs w:val="20"/>
        </w:rPr>
      </w:pPr>
    </w:p>
    <w:p w:rsidR="003F3E8E" w:rsidRPr="00C668F7" w:rsidRDefault="003F3E8E" w:rsidP="003F3E8E"/>
    <w:p w:rsidR="003F3E8E" w:rsidRPr="00C668F7" w:rsidRDefault="003F3E8E" w:rsidP="003F3E8E">
      <w:pPr>
        <w:jc w:val="right"/>
      </w:pPr>
      <w:r w:rsidRPr="00C668F7">
        <w:t xml:space="preserve">                                                                                               </w:t>
      </w:r>
      <w:r w:rsidR="00C668F7">
        <w:t xml:space="preserve">                    </w:t>
      </w:r>
      <w:r w:rsidRPr="00C668F7">
        <w:t xml:space="preserve"> TARİH:</w:t>
      </w:r>
      <w:r w:rsidR="00C668F7" w:rsidRPr="00C668F7">
        <w:t xml:space="preserve"> …./…../20..</w:t>
      </w:r>
    </w:p>
    <w:p w:rsidR="003F3E8E" w:rsidRPr="00C668F7" w:rsidRDefault="003F3E8E" w:rsidP="003F3E8E">
      <w:pPr>
        <w:tabs>
          <w:tab w:val="left" w:pos="8265"/>
        </w:tabs>
      </w:pPr>
      <w:r w:rsidRPr="00C668F7">
        <w:tab/>
      </w:r>
    </w:p>
    <w:p w:rsidR="003F3E8E" w:rsidRPr="00C668F7" w:rsidRDefault="003F3E8E" w:rsidP="003F3E8E"/>
    <w:p w:rsidR="003F3E8E" w:rsidRPr="00C668F7" w:rsidRDefault="003F3E8E" w:rsidP="00C668F7">
      <w:pPr>
        <w:jc w:val="center"/>
        <w:rPr>
          <w:b/>
        </w:rPr>
      </w:pPr>
      <w:r w:rsidRPr="00C668F7">
        <w:rPr>
          <w:b/>
        </w:rPr>
        <w:t>AHİ EVRAN MESLEK</w:t>
      </w:r>
      <w:r w:rsidR="00C668F7">
        <w:rPr>
          <w:b/>
        </w:rPr>
        <w:t>İ VE TEKNİK ANADOLU LİSESİ</w:t>
      </w:r>
      <w:r w:rsidRPr="00C668F7">
        <w:rPr>
          <w:b/>
        </w:rPr>
        <w:t xml:space="preserve"> MÜDÜRLÜĞÜNE</w:t>
      </w:r>
    </w:p>
    <w:p w:rsidR="003F3E8E" w:rsidRPr="00C668F7" w:rsidRDefault="003F3E8E" w:rsidP="003F3E8E">
      <w:r w:rsidRPr="00C668F7">
        <w:t xml:space="preserve"> </w:t>
      </w:r>
    </w:p>
    <w:p w:rsidR="00C668F7" w:rsidRDefault="003F3E8E" w:rsidP="00C668F7">
      <w:pPr>
        <w:jc w:val="both"/>
      </w:pPr>
      <w:r w:rsidRPr="00C668F7">
        <w:t xml:space="preserve">            </w:t>
      </w:r>
    </w:p>
    <w:p w:rsidR="00C668F7" w:rsidRDefault="00C668F7" w:rsidP="00C668F7">
      <w:pPr>
        <w:jc w:val="both"/>
      </w:pPr>
    </w:p>
    <w:p w:rsidR="003F3E8E" w:rsidRPr="00C668F7" w:rsidRDefault="003F3E8E" w:rsidP="00C668F7">
      <w:pPr>
        <w:ind w:firstLine="567"/>
        <w:jc w:val="both"/>
      </w:pPr>
      <w:r w:rsidRPr="00C668F7">
        <w:t xml:space="preserve"> Okulunuz </w:t>
      </w:r>
      <w:r w:rsidRPr="00C668F7">
        <w:rPr>
          <w:rFonts w:ascii="Verdana" w:hAnsi="Verdana"/>
          <w:b/>
          <w:bCs/>
          <w:shd w:val="clear" w:color="auto" w:fill="FFFFFF"/>
        </w:rPr>
        <w:t>……...</w:t>
      </w:r>
      <w:r w:rsidRPr="00C668F7">
        <w:t xml:space="preserve">sınıfı </w:t>
      </w:r>
      <w:r w:rsidRPr="00C668F7">
        <w:rPr>
          <w:rFonts w:ascii="Verdana" w:eastAsia="Times New Roman" w:hAnsi="Verdana" w:cs="Arial"/>
          <w:b/>
          <w:bCs/>
        </w:rPr>
        <w:t>………..  </w:t>
      </w:r>
      <w:r w:rsidRPr="00C668F7">
        <w:t xml:space="preserve">numaralı </w:t>
      </w:r>
      <w:r w:rsidRPr="00C668F7">
        <w:rPr>
          <w:rFonts w:ascii="Verdana" w:hAnsi="Verdana"/>
          <w:bCs/>
        </w:rPr>
        <w:t xml:space="preserve">…………………………………………………. </w:t>
      </w:r>
      <w:r w:rsidR="00C668F7" w:rsidRPr="00C668F7">
        <w:rPr>
          <w:rFonts w:ascii="Verdana" w:hAnsi="Verdana"/>
          <w:bCs/>
        </w:rPr>
        <w:t xml:space="preserve">İsimli öğrencinizin </w:t>
      </w:r>
      <w:r w:rsidRPr="00C668F7">
        <w:t xml:space="preserve">velisiyim. </w:t>
      </w:r>
      <w:r w:rsidR="00C668F7" w:rsidRPr="00C668F7">
        <w:t>..../…./20...   ile    …../……../20….</w:t>
      </w:r>
      <w:r w:rsidRPr="00C668F7">
        <w:t xml:space="preserve">tarihlerinde izin almak istiyorum. </w:t>
      </w:r>
    </w:p>
    <w:p w:rsidR="003F3E8E" w:rsidRPr="00C668F7" w:rsidRDefault="003F3E8E" w:rsidP="003F3E8E">
      <w:pPr>
        <w:ind w:firstLine="708"/>
      </w:pPr>
    </w:p>
    <w:p w:rsidR="003F3E8E" w:rsidRPr="00C668F7" w:rsidRDefault="003F3E8E" w:rsidP="003F3E8E">
      <w:pPr>
        <w:ind w:firstLine="708"/>
      </w:pPr>
      <w:r w:rsidRPr="00C668F7">
        <w:t>Gereğini arz ederim.</w:t>
      </w:r>
    </w:p>
    <w:p w:rsidR="003F3E8E" w:rsidRPr="00C668F7" w:rsidRDefault="003F3E8E" w:rsidP="003F3E8E">
      <w:r w:rsidRPr="00C668F7">
        <w:t xml:space="preserve">                                                                                                                                           </w:t>
      </w:r>
    </w:p>
    <w:p w:rsidR="003F3E8E" w:rsidRPr="00C668F7" w:rsidRDefault="003F3E8E" w:rsidP="003F3E8E"/>
    <w:p w:rsidR="003F3E8E" w:rsidRPr="00C668F7" w:rsidRDefault="003F3E8E" w:rsidP="003F3E8E">
      <w:r w:rsidRPr="00C668F7">
        <w:t xml:space="preserve">                                                                                                                                     </w:t>
      </w:r>
    </w:p>
    <w:p w:rsidR="003F3E8E" w:rsidRPr="00C668F7" w:rsidRDefault="00C668F7" w:rsidP="003F3E8E">
      <w:pPr>
        <w:jc w:val="center"/>
      </w:pPr>
      <w:r w:rsidRPr="00C668F7">
        <w:t xml:space="preserve">Adres:                                                                                        </w:t>
      </w:r>
      <w:r>
        <w:t xml:space="preserve">                   </w:t>
      </w:r>
      <w:r w:rsidRPr="00C668F7">
        <w:t xml:space="preserve"> Veli Adı Soyadı :</w:t>
      </w:r>
    </w:p>
    <w:p w:rsidR="00C668F7" w:rsidRPr="00C668F7" w:rsidRDefault="00C668F7" w:rsidP="003F3E8E">
      <w:pPr>
        <w:jc w:val="center"/>
      </w:pPr>
      <w:r w:rsidRPr="00C668F7">
        <w:t xml:space="preserve">                                                                                                            İmza :</w:t>
      </w:r>
    </w:p>
    <w:p w:rsidR="00987025" w:rsidRPr="00C668F7" w:rsidRDefault="00BE65BE" w:rsidP="00BC5DA7">
      <w:pPr>
        <w:jc w:val="right"/>
      </w:pPr>
      <w:r w:rsidRPr="00C668F7">
        <w:t xml:space="preserve">  </w:t>
      </w:r>
    </w:p>
    <w:p w:rsidR="00987025" w:rsidRDefault="00987025" w:rsidP="00BC5DA7">
      <w:pPr>
        <w:jc w:val="right"/>
        <w:rPr>
          <w:sz w:val="20"/>
          <w:szCs w:val="20"/>
        </w:rPr>
      </w:pPr>
    </w:p>
    <w:p w:rsidR="006A28B6" w:rsidRPr="00B4510B" w:rsidRDefault="00BE65BE" w:rsidP="00BC5DA7">
      <w:pPr>
        <w:jc w:val="right"/>
        <w:rPr>
          <w:sz w:val="20"/>
          <w:szCs w:val="20"/>
        </w:rPr>
      </w:pPr>
      <w:r w:rsidRPr="00B4510B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11410" w:rsidRPr="00B4510B" w:rsidRDefault="00211410" w:rsidP="00BC5DA7">
      <w:pPr>
        <w:jc w:val="right"/>
        <w:rPr>
          <w:sz w:val="20"/>
          <w:szCs w:val="20"/>
        </w:rPr>
      </w:pPr>
    </w:p>
    <w:sectPr w:rsidR="00211410" w:rsidRPr="00B4510B" w:rsidSect="00B4510B">
      <w:pgSz w:w="11906" w:h="16838"/>
      <w:pgMar w:top="426" w:right="1417" w:bottom="56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0A1" w:rsidRDefault="009840A1" w:rsidP="00B4510B">
      <w:r>
        <w:separator/>
      </w:r>
    </w:p>
  </w:endnote>
  <w:endnote w:type="continuationSeparator" w:id="0">
    <w:p w:rsidR="009840A1" w:rsidRDefault="009840A1" w:rsidP="00B4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0A1" w:rsidRDefault="009840A1" w:rsidP="00B4510B">
      <w:r>
        <w:separator/>
      </w:r>
    </w:p>
  </w:footnote>
  <w:footnote w:type="continuationSeparator" w:id="0">
    <w:p w:rsidR="009840A1" w:rsidRDefault="009840A1" w:rsidP="00B45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535"/>
    <w:rsid w:val="00034C1E"/>
    <w:rsid w:val="000D235E"/>
    <w:rsid w:val="0013419D"/>
    <w:rsid w:val="0013687A"/>
    <w:rsid w:val="00185A21"/>
    <w:rsid w:val="001A216E"/>
    <w:rsid w:val="00211410"/>
    <w:rsid w:val="00211D38"/>
    <w:rsid w:val="002C69A8"/>
    <w:rsid w:val="00374EBB"/>
    <w:rsid w:val="003758C0"/>
    <w:rsid w:val="0038378C"/>
    <w:rsid w:val="003B4F96"/>
    <w:rsid w:val="003F3E8E"/>
    <w:rsid w:val="0040046E"/>
    <w:rsid w:val="00402EDE"/>
    <w:rsid w:val="00443167"/>
    <w:rsid w:val="004914CD"/>
    <w:rsid w:val="004C6171"/>
    <w:rsid w:val="004F78C1"/>
    <w:rsid w:val="00537844"/>
    <w:rsid w:val="00561585"/>
    <w:rsid w:val="0056255A"/>
    <w:rsid w:val="00591DB3"/>
    <w:rsid w:val="005E1EE4"/>
    <w:rsid w:val="006A28B6"/>
    <w:rsid w:val="006A4E0D"/>
    <w:rsid w:val="00735423"/>
    <w:rsid w:val="007E4C57"/>
    <w:rsid w:val="008A06E3"/>
    <w:rsid w:val="00923318"/>
    <w:rsid w:val="009840A1"/>
    <w:rsid w:val="00987025"/>
    <w:rsid w:val="009B609A"/>
    <w:rsid w:val="00A25535"/>
    <w:rsid w:val="00A32B7E"/>
    <w:rsid w:val="00A37BB5"/>
    <w:rsid w:val="00B10E95"/>
    <w:rsid w:val="00B4510B"/>
    <w:rsid w:val="00B702DC"/>
    <w:rsid w:val="00BB3BD4"/>
    <w:rsid w:val="00BB7D8A"/>
    <w:rsid w:val="00BC5DA7"/>
    <w:rsid w:val="00BD1950"/>
    <w:rsid w:val="00BE65BE"/>
    <w:rsid w:val="00C3571C"/>
    <w:rsid w:val="00C6070F"/>
    <w:rsid w:val="00C668F7"/>
    <w:rsid w:val="00CD0267"/>
    <w:rsid w:val="00D1089E"/>
    <w:rsid w:val="00D72CBD"/>
    <w:rsid w:val="00E40A9D"/>
    <w:rsid w:val="00F05B0F"/>
    <w:rsid w:val="00F238BB"/>
    <w:rsid w:val="00F5579C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0E226-C1C1-0E49-BA9A-BC5E1FB7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0B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E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451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510B"/>
    <w:rPr>
      <w:rFonts w:ascii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451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510B"/>
    <w:rPr>
      <w:rFonts w:ascii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BD33-251A-4C26-B9B7-5542AACBB1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tsecilmis@gmail.com</cp:lastModifiedBy>
  <cp:revision>2</cp:revision>
  <cp:lastPrinted>2024-04-19T10:29:00Z</cp:lastPrinted>
  <dcterms:created xsi:type="dcterms:W3CDTF">2024-04-21T17:08:00Z</dcterms:created>
  <dcterms:modified xsi:type="dcterms:W3CDTF">2024-04-21T17:08:00Z</dcterms:modified>
</cp:coreProperties>
</file>